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1F1" w:rsidRDefault="003F0AEC">
      <w:pPr>
        <w:jc w:val="center"/>
      </w:pPr>
      <w:r>
        <w:rPr>
          <w:sz w:val="44"/>
        </w:rPr>
        <w:t>The Art of Chemistry: Unleashing the Secrets of Matter</w:t>
      </w:r>
    </w:p>
    <w:p w:rsidR="007551F1" w:rsidRDefault="003F0AEC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564D9F">
        <w:rPr>
          <w:sz w:val="32"/>
        </w:rPr>
        <w:t>.</w:t>
      </w:r>
      <w:r>
        <w:rPr>
          <w:sz w:val="32"/>
        </w:rPr>
        <w:t>edu</w:t>
      </w:r>
    </w:p>
    <w:p w:rsidR="007551F1" w:rsidRDefault="003F0AEC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564D9F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564D9F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564D9F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564D9F">
        <w:rPr>
          <w:sz w:val="24"/>
        </w:rPr>
        <w:t>.</w:t>
      </w:r>
    </w:p>
    <w:p w:rsidR="007551F1" w:rsidRDefault="003F0AEC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564D9F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564D9F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564D9F">
        <w:rPr>
          <w:sz w:val="24"/>
        </w:rPr>
        <w:t>.</w:t>
      </w:r>
    </w:p>
    <w:p w:rsidR="007551F1" w:rsidRDefault="003F0AEC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564D9F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564D9F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564D9F">
        <w:rPr>
          <w:sz w:val="24"/>
        </w:rPr>
        <w:t>.</w:t>
      </w:r>
    </w:p>
    <w:p w:rsidR="007551F1" w:rsidRDefault="007551F1"/>
    <w:p w:rsidR="007551F1" w:rsidRDefault="003F0AEC">
      <w:r>
        <w:rPr>
          <w:sz w:val="28"/>
        </w:rPr>
        <w:t>Summary</w:t>
      </w:r>
    </w:p>
    <w:p w:rsidR="007551F1" w:rsidRDefault="003F0AEC">
      <w:r>
        <w:t>Chemistry is a captivating journey into the world of matter and its properties, revealing the intricate relationships between elements and compounds</w:t>
      </w:r>
      <w:r w:rsidR="00564D9F">
        <w:t>.</w:t>
      </w:r>
      <w: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564D9F">
        <w:t>.</w:t>
      </w:r>
      <w:r>
        <w:t xml:space="preserve"> Chemistry invites us to question, explore, and understand the fundamental mysteries of matter, engaging our minds in a stimulating intellectual pursuit</w:t>
      </w:r>
      <w:r w:rsidR="00564D9F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564D9F">
        <w:t>.</w:t>
      </w:r>
    </w:p>
    <w:sectPr w:rsidR="00755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10390">
    <w:abstractNumId w:val="8"/>
  </w:num>
  <w:num w:numId="2" w16cid:durableId="497886633">
    <w:abstractNumId w:val="6"/>
  </w:num>
  <w:num w:numId="3" w16cid:durableId="239755039">
    <w:abstractNumId w:val="5"/>
  </w:num>
  <w:num w:numId="4" w16cid:durableId="722291477">
    <w:abstractNumId w:val="4"/>
  </w:num>
  <w:num w:numId="5" w16cid:durableId="576675843">
    <w:abstractNumId w:val="7"/>
  </w:num>
  <w:num w:numId="6" w16cid:durableId="451755157">
    <w:abstractNumId w:val="3"/>
  </w:num>
  <w:num w:numId="7" w16cid:durableId="1660116509">
    <w:abstractNumId w:val="2"/>
  </w:num>
  <w:num w:numId="8" w16cid:durableId="291178228">
    <w:abstractNumId w:val="1"/>
  </w:num>
  <w:num w:numId="9" w16cid:durableId="56310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AEC"/>
    <w:rsid w:val="00564D9F"/>
    <w:rsid w:val="007551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